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8EFD" w14:textId="2589E68D" w:rsidR="0015306F" w:rsidRPr="00242CCA" w:rsidRDefault="001C7CFD" w:rsidP="002C01CB">
      <w:pPr>
        <w:pStyle w:val="Default"/>
        <w:spacing w:before="240" w:after="60" w:line="276" w:lineRule="auto"/>
        <w:rPr>
          <w:rFonts w:ascii="Rubik" w:hAnsi="Rubik" w:cs="Rubik"/>
        </w:rPr>
      </w:pPr>
      <w:r>
        <w:rPr>
          <w:rFonts w:ascii="Sansation" w:hAnsi="Sansation" w:cs="Rubik"/>
          <w:noProof/>
          <w:color w:val="BFBFBF" w:themeColor="background1" w:themeShade="BF"/>
        </w:rPr>
        <w:drawing>
          <wp:anchor distT="0" distB="0" distL="114300" distR="114300" simplePos="0" relativeHeight="251657728" behindDoc="0" locked="0" layoutInCell="1" allowOverlap="1" wp14:anchorId="7C53A0C6" wp14:editId="55C20BF3">
            <wp:simplePos x="0" y="0"/>
            <wp:positionH relativeFrom="column">
              <wp:posOffset>5219065</wp:posOffset>
            </wp:positionH>
            <wp:positionV relativeFrom="paragraph">
              <wp:posOffset>159385</wp:posOffset>
            </wp:positionV>
            <wp:extent cx="830580" cy="830580"/>
            <wp:effectExtent l="0" t="0" r="7620" b="7620"/>
            <wp:wrapNone/>
            <wp:docPr id="865928891" name="Image 2" descr="Une image contenant clipart,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28891" name="Image 2" descr="Une image contenant clipart, symbole, logo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6F" w:rsidRPr="00242CCA">
        <w:rPr>
          <w:rFonts w:ascii="Rubik" w:hAnsi="Rubik" w:cs="Rubik"/>
          <w:b/>
          <w:bCs/>
        </w:rPr>
        <w:t xml:space="preserve">Nom de l’événement : </w:t>
      </w:r>
      <w:r w:rsidR="001416BA" w:rsidRPr="00242CCA">
        <w:rPr>
          <w:rFonts w:ascii="Rubik" w:hAnsi="Rubik" w:cs="Rubik"/>
        </w:rPr>
        <w:t xml:space="preserve">Appel </w:t>
      </w:r>
      <w:r w:rsidR="00EF68FA">
        <w:rPr>
          <w:rFonts w:ascii="Rubik" w:hAnsi="Rubik" w:cs="Rubik"/>
        </w:rPr>
        <w:t>à la confirmation</w:t>
      </w:r>
    </w:p>
    <w:p w14:paraId="6DD104C0" w14:textId="030658D0" w:rsidR="00B17033" w:rsidRPr="00242CCA" w:rsidRDefault="0015306F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 xml:space="preserve">Dates de l’événement : </w:t>
      </w:r>
      <w:r w:rsidR="00C76813" w:rsidRPr="00242CCA">
        <w:rPr>
          <w:rFonts w:ascii="Rubik" w:hAnsi="Rubik" w:cs="Rubik"/>
        </w:rPr>
        <w:t xml:space="preserve">Samedi </w:t>
      </w:r>
      <w:r w:rsidR="001416BA" w:rsidRPr="00242CCA">
        <w:rPr>
          <w:rFonts w:ascii="Rubik" w:hAnsi="Rubik" w:cs="Rubik"/>
        </w:rPr>
        <w:t>2</w:t>
      </w:r>
      <w:r w:rsidR="00AB6FF2">
        <w:rPr>
          <w:rFonts w:ascii="Rubik" w:hAnsi="Rubik" w:cs="Rubik"/>
        </w:rPr>
        <w:t>4</w:t>
      </w:r>
      <w:r w:rsidR="00C76813" w:rsidRPr="00242CCA">
        <w:rPr>
          <w:rFonts w:ascii="Rubik" w:hAnsi="Rubik" w:cs="Rubik"/>
        </w:rPr>
        <w:t xml:space="preserve"> janvier 202</w:t>
      </w:r>
      <w:r w:rsidR="00AB6FF2">
        <w:rPr>
          <w:rFonts w:ascii="Rubik" w:hAnsi="Rubik" w:cs="Rubik"/>
        </w:rPr>
        <w:t>6</w:t>
      </w:r>
      <w:r w:rsidR="00677B97" w:rsidRPr="00242CCA">
        <w:rPr>
          <w:rFonts w:ascii="Rubik" w:hAnsi="Rubik" w:cs="Rubik"/>
        </w:rPr>
        <w:t xml:space="preserve"> – 1</w:t>
      </w:r>
      <w:r w:rsidR="001416BA" w:rsidRPr="00242CCA">
        <w:rPr>
          <w:rFonts w:ascii="Rubik" w:hAnsi="Rubik" w:cs="Rubik"/>
        </w:rPr>
        <w:t>3</w:t>
      </w:r>
      <w:r w:rsidR="00677B97" w:rsidRPr="00242CCA">
        <w:rPr>
          <w:rFonts w:ascii="Rubik" w:hAnsi="Rubik" w:cs="Rubik"/>
        </w:rPr>
        <w:t>h</w:t>
      </w:r>
      <w:r w:rsidR="001416BA" w:rsidRPr="00242CCA">
        <w:rPr>
          <w:rFonts w:ascii="Rubik" w:hAnsi="Rubik" w:cs="Rubik"/>
        </w:rPr>
        <w:t>30</w:t>
      </w:r>
      <w:r w:rsidR="00677B97" w:rsidRPr="00242CCA">
        <w:rPr>
          <w:rFonts w:ascii="Rubik" w:hAnsi="Rubik" w:cs="Rubik"/>
        </w:rPr>
        <w:t xml:space="preserve"> à 1</w:t>
      </w:r>
      <w:r w:rsidR="001416BA" w:rsidRPr="00242CCA">
        <w:rPr>
          <w:rFonts w:ascii="Rubik" w:hAnsi="Rubik" w:cs="Rubik"/>
        </w:rPr>
        <w:t>8</w:t>
      </w:r>
      <w:r w:rsidR="00677B97" w:rsidRPr="00242CCA">
        <w:rPr>
          <w:rFonts w:ascii="Rubik" w:hAnsi="Rubik" w:cs="Rubik"/>
        </w:rPr>
        <w:t>h30</w:t>
      </w:r>
    </w:p>
    <w:p w14:paraId="0AD71FCF" w14:textId="2584337A" w:rsidR="00D16D90" w:rsidRPr="00242CCA" w:rsidRDefault="00677B97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>Lieu</w:t>
      </w:r>
      <w:r w:rsidRPr="00242CCA">
        <w:rPr>
          <w:rFonts w:ascii="Cambria" w:hAnsi="Cambria" w:cs="Cambria"/>
          <w:b/>
          <w:bCs/>
        </w:rPr>
        <w:t> </w:t>
      </w:r>
      <w:r w:rsidRPr="00242CCA">
        <w:rPr>
          <w:rFonts w:ascii="Rubik" w:hAnsi="Rubik" w:cs="Rubik"/>
          <w:b/>
          <w:bCs/>
        </w:rPr>
        <w:t>:</w:t>
      </w:r>
      <w:r w:rsidRPr="00242CCA">
        <w:rPr>
          <w:rFonts w:ascii="Rubik" w:hAnsi="Rubik" w:cs="Rubik"/>
        </w:rPr>
        <w:t xml:space="preserve"> </w:t>
      </w:r>
      <w:r w:rsidR="001645E9">
        <w:rPr>
          <w:rFonts w:ascii="Rubik" w:hAnsi="Rubik" w:cs="Rubik"/>
        </w:rPr>
        <w:t>23 rue de Montauban, Lyon 5</w:t>
      </w:r>
      <w:r w:rsidR="00EF4116" w:rsidRPr="00242CCA">
        <w:rPr>
          <w:rFonts w:ascii="Rubik" w:hAnsi="Rubik" w:cs="Rubik"/>
        </w:rPr>
        <w:t xml:space="preserve"> – </w:t>
      </w:r>
      <w:r w:rsidR="00EF68FA">
        <w:rPr>
          <w:rFonts w:ascii="Rubik" w:hAnsi="Rubik" w:cs="Rubik"/>
        </w:rPr>
        <w:t>Cathédrale St Jean, Lyon</w:t>
      </w:r>
    </w:p>
    <w:p w14:paraId="41A5ABC8" w14:textId="0A8CF1C7" w:rsidR="00EC2DA1" w:rsidRPr="00242CCA" w:rsidRDefault="0015306F" w:rsidP="00242CCA">
      <w:pPr>
        <w:pStyle w:val="Default"/>
        <w:tabs>
          <w:tab w:val="right" w:leader="dot" w:pos="9356"/>
        </w:tabs>
        <w:spacing w:before="60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Je soussigné(e) </w:t>
      </w:r>
      <w:r w:rsidRPr="00242CCA">
        <w:rPr>
          <w:rFonts w:ascii="Sansation" w:hAnsi="Sansation" w:cs="Rubik"/>
          <w:i/>
        </w:rPr>
        <w:t>[Nom, Prénom]</w:t>
      </w:r>
      <w:r w:rsidRPr="00242CCA">
        <w:rPr>
          <w:rFonts w:ascii="Sansation" w:hAnsi="Sansation" w:cs="Rubik"/>
        </w:rPr>
        <w:t xml:space="preserve"> </w:t>
      </w:r>
      <w:r w:rsidR="00242CCA" w:rsidRPr="00242CCA">
        <w:rPr>
          <w:rFonts w:ascii="Sansation" w:hAnsi="Sansation" w:cs="Rubik"/>
          <w:color w:val="BFBFBF" w:themeColor="background1" w:themeShade="BF"/>
        </w:rPr>
        <w:tab/>
      </w:r>
      <w:r w:rsidRPr="00242CCA">
        <w:rPr>
          <w:rFonts w:ascii="Sansation" w:hAnsi="Sansation" w:cs="Rubik"/>
          <w:color w:val="BFBFBF" w:themeColor="background1" w:themeShade="BF"/>
        </w:rPr>
        <w:t xml:space="preserve">. </w:t>
      </w:r>
    </w:p>
    <w:p w14:paraId="31A2D611" w14:textId="2E2AF92B" w:rsidR="0054762B" w:rsidRPr="00242CCA" w:rsidRDefault="0015306F" w:rsidP="002C01CB">
      <w:pPr>
        <w:pStyle w:val="Default"/>
        <w:spacing w:before="240" w:after="6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 xml:space="preserve">père, mère, tuteur </w:t>
      </w:r>
      <w:r w:rsidRPr="00242CCA">
        <w:rPr>
          <w:rFonts w:ascii="Sansation" w:hAnsi="Sansation" w:cs="Rubik"/>
          <w:i/>
        </w:rPr>
        <w:t>[rayer les mentions inutiles]</w:t>
      </w:r>
      <w:r w:rsidRPr="00242CCA">
        <w:rPr>
          <w:rFonts w:ascii="Sansation" w:hAnsi="Sansation" w:cs="Rubik"/>
        </w:rPr>
        <w:t xml:space="preserve">, </w:t>
      </w:r>
    </w:p>
    <w:p w14:paraId="0CC55B5D" w14:textId="775ADB63" w:rsidR="003C7F78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>Adresse</w:t>
      </w:r>
      <w:r w:rsidR="00D16D90" w:rsidRPr="00242CCA">
        <w:rPr>
          <w:rFonts w:ascii="Sansation" w:hAnsi="Sansation" w:cs="Cambria"/>
        </w:rPr>
        <w:t> </w:t>
      </w:r>
      <w:r w:rsidR="00D16D90" w:rsidRPr="00242CCA">
        <w:rPr>
          <w:rFonts w:ascii="Sansation" w:hAnsi="Sansation" w:cs="Rubik"/>
        </w:rPr>
        <w:t xml:space="preserve">: </w:t>
      </w:r>
      <w:r w:rsidR="00D16D90" w:rsidRPr="00242CCA">
        <w:rPr>
          <w:rFonts w:ascii="Sansation" w:hAnsi="Sansation" w:cs="Rubik"/>
          <w:color w:val="BFBFBF" w:themeColor="background1" w:themeShade="BF"/>
        </w:rPr>
        <w:tab/>
      </w:r>
    </w:p>
    <w:p w14:paraId="1539DBAD" w14:textId="67AD27D4" w:rsidR="00EC2DA1" w:rsidRPr="00242CCA" w:rsidRDefault="00EC2DA1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  <w:color w:val="BFBFBF" w:themeColor="background1" w:themeShade="BF"/>
        </w:rPr>
        <w:tab/>
      </w:r>
    </w:p>
    <w:p w14:paraId="7C7842AE" w14:textId="77777777" w:rsidR="00EC2DA1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Téléphone portable : </w:t>
      </w:r>
      <w:r w:rsidR="00EC2DA1" w:rsidRPr="00242CCA">
        <w:rPr>
          <w:rFonts w:ascii="Sansation" w:hAnsi="Sansation" w:cs="Rubik"/>
          <w:color w:val="BFBFBF" w:themeColor="background1" w:themeShade="BF"/>
        </w:rPr>
        <w:tab/>
      </w:r>
      <w:r w:rsidRPr="00242CCA">
        <w:rPr>
          <w:rFonts w:ascii="Sansation" w:hAnsi="Sansation" w:cs="Rubik"/>
          <w:color w:val="BFBFBF" w:themeColor="background1" w:themeShade="BF"/>
        </w:rPr>
        <w:t xml:space="preserve"> </w:t>
      </w:r>
    </w:p>
    <w:p w14:paraId="62E5216B" w14:textId="77777777" w:rsidR="00EC2DA1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Téléphone fixe : </w:t>
      </w:r>
      <w:r w:rsidR="00EC2DA1" w:rsidRPr="00242CCA">
        <w:rPr>
          <w:rFonts w:ascii="Sansation" w:hAnsi="Sansation" w:cs="Rubik"/>
          <w:color w:val="BFBFBF" w:themeColor="background1" w:themeShade="BF"/>
        </w:rPr>
        <w:tab/>
      </w:r>
    </w:p>
    <w:p w14:paraId="0F3D91B2" w14:textId="260AF2F9" w:rsidR="0054762B" w:rsidRPr="00242CCA" w:rsidRDefault="0015306F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autorise </w:t>
      </w:r>
      <w:r w:rsidR="0054762B" w:rsidRPr="00242CCA">
        <w:rPr>
          <w:rFonts w:ascii="Sansation" w:hAnsi="Sansation" w:cs="Rubik"/>
        </w:rPr>
        <w:t xml:space="preserve">mon </w:t>
      </w:r>
      <w:r w:rsidRPr="00242CCA">
        <w:rPr>
          <w:rFonts w:ascii="Sansation" w:hAnsi="Sansation" w:cs="Rubik"/>
        </w:rPr>
        <w:t xml:space="preserve">enfant </w:t>
      </w:r>
      <w:r w:rsidRPr="00242CCA">
        <w:rPr>
          <w:rFonts w:ascii="Sansation" w:hAnsi="Sansation" w:cs="Rubik"/>
          <w:i/>
        </w:rPr>
        <w:t>[Nom, Prénom]</w:t>
      </w:r>
      <w:r w:rsidRPr="00242CCA">
        <w:rPr>
          <w:rFonts w:ascii="Sansation" w:hAnsi="Sansation" w:cs="Rubik"/>
        </w:rPr>
        <w:t xml:space="preserve"> </w:t>
      </w:r>
      <w:r w:rsidR="00393C27" w:rsidRPr="00242CCA">
        <w:rPr>
          <w:rFonts w:ascii="Sansation" w:hAnsi="Sansation" w:cs="Rubik"/>
          <w:color w:val="BFBFBF" w:themeColor="background1" w:themeShade="BF"/>
        </w:rPr>
        <w:tab/>
      </w:r>
    </w:p>
    <w:p w14:paraId="7EA810D6" w14:textId="6026F07B" w:rsidR="0076154D" w:rsidRPr="00242CCA" w:rsidRDefault="00000000" w:rsidP="002C01CB">
      <w:pPr>
        <w:pStyle w:val="Default"/>
        <w:spacing w:before="240" w:after="60" w:line="276" w:lineRule="auto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195852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E7"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r w:rsidR="0015306F" w:rsidRPr="00242CCA">
        <w:rPr>
          <w:rFonts w:ascii="Sansation" w:hAnsi="Sansation" w:cs="Rubik"/>
        </w:rPr>
        <w:t xml:space="preserve">à participer à la manifestation visée ci-dessus, et </w:t>
      </w:r>
      <w:r w:rsidR="0076154D" w:rsidRPr="00242CCA">
        <w:rPr>
          <w:rFonts w:ascii="Sansation" w:hAnsi="Sansation" w:cs="Rubik"/>
        </w:rPr>
        <w:t xml:space="preserve">désigne </w:t>
      </w:r>
    </w:p>
    <w:p w14:paraId="46AD953C" w14:textId="68AA3AA5" w:rsidR="00312373" w:rsidRPr="00242CCA" w:rsidRDefault="00C1650D" w:rsidP="002C01CB">
      <w:pPr>
        <w:pStyle w:val="Default"/>
        <w:numPr>
          <w:ilvl w:val="0"/>
          <w:numId w:val="3"/>
        </w:numPr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  <w:i/>
        </w:rPr>
        <w:t>[</w:t>
      </w:r>
      <w:r w:rsidRPr="00242CCA">
        <w:rPr>
          <w:rFonts w:ascii="Sansation" w:hAnsi="Sansation" w:cs="Rubik"/>
          <w:i/>
          <w:color w:val="auto"/>
        </w:rPr>
        <w:t>Nom, Prénom]</w:t>
      </w:r>
      <w:r w:rsidR="00312373" w:rsidRPr="00242CCA">
        <w:rPr>
          <w:rFonts w:ascii="Sansation" w:hAnsi="Sansation" w:cs="Rubik"/>
          <w:color w:val="BFBFBF" w:themeColor="background1" w:themeShade="BF"/>
        </w:rPr>
        <w:tab/>
      </w:r>
      <w:r w:rsidR="0076154D" w:rsidRPr="00242CCA">
        <w:rPr>
          <w:rFonts w:ascii="Sansation" w:hAnsi="Sansation" w:cs="Rubik"/>
          <w:color w:val="BFBFBF" w:themeColor="background1" w:themeShade="BF"/>
        </w:rPr>
        <w:t xml:space="preserve"> </w:t>
      </w:r>
    </w:p>
    <w:p w14:paraId="4B1FD9E1" w14:textId="6700FEA3" w:rsidR="00C1650D" w:rsidRPr="00242CCA" w:rsidRDefault="0076154D" w:rsidP="002C01CB">
      <w:pPr>
        <w:pStyle w:val="Default"/>
        <w:tabs>
          <w:tab w:val="right" w:leader="dot" w:pos="9356"/>
        </w:tabs>
        <w:spacing w:before="240" w:line="276" w:lineRule="auto"/>
        <w:ind w:left="360"/>
        <w:rPr>
          <w:rFonts w:ascii="Sansation" w:hAnsi="Sansation" w:cs="Rubik"/>
          <w:color w:val="auto"/>
        </w:rPr>
      </w:pPr>
      <w:proofErr w:type="gramStart"/>
      <w:r w:rsidRPr="00242CCA">
        <w:rPr>
          <w:rFonts w:ascii="Sansation" w:hAnsi="Sansation" w:cs="Rubik"/>
          <w:color w:val="auto"/>
        </w:rPr>
        <w:t>comme</w:t>
      </w:r>
      <w:proofErr w:type="gramEnd"/>
      <w:r w:rsidRPr="00242CCA">
        <w:rPr>
          <w:rFonts w:ascii="Sansation" w:hAnsi="Sansation" w:cs="Rubik"/>
          <w:color w:val="auto"/>
        </w:rPr>
        <w:t xml:space="preserve"> accompagnateur responsable pendant </w:t>
      </w:r>
      <w:r w:rsidR="00C76813" w:rsidRPr="00242CCA">
        <w:rPr>
          <w:rFonts w:ascii="Sansation" w:hAnsi="Sansation" w:cs="Rubik"/>
          <w:color w:val="auto"/>
        </w:rPr>
        <w:t xml:space="preserve">l’appel </w:t>
      </w:r>
      <w:r w:rsidR="001C7CFD">
        <w:rPr>
          <w:rFonts w:ascii="Sansation" w:hAnsi="Sansation" w:cs="Rubik"/>
          <w:color w:val="auto"/>
        </w:rPr>
        <w:t>à la confirmation</w:t>
      </w:r>
      <w:r w:rsidRPr="00242CCA">
        <w:rPr>
          <w:rFonts w:ascii="Sansation" w:hAnsi="Sansation" w:cs="Rubik"/>
          <w:color w:val="auto"/>
        </w:rPr>
        <w:t>.</w:t>
      </w:r>
    </w:p>
    <w:p w14:paraId="40281E86" w14:textId="67A6E364" w:rsidR="00A70099" w:rsidRPr="00242CCA" w:rsidRDefault="00000000" w:rsidP="002C01CB">
      <w:pPr>
        <w:pStyle w:val="Default"/>
        <w:spacing w:before="240" w:after="60" w:line="276" w:lineRule="auto"/>
        <w:jc w:val="both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-210387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E7"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15306F" w:rsidRPr="00242CCA">
        <w:rPr>
          <w:rFonts w:ascii="Sansation" w:hAnsi="Sansation" w:cs="Rubik"/>
        </w:rPr>
        <w:t>à</w:t>
      </w:r>
      <w:proofErr w:type="gramEnd"/>
      <w:r w:rsidR="0015306F" w:rsidRPr="00242CCA">
        <w:rPr>
          <w:rFonts w:ascii="Sansation" w:hAnsi="Sansation" w:cs="Rubik"/>
        </w:rPr>
        <w:t xml:space="preserve"> transporter mon enfant dans leur véhicule personnel si cela s’avérait nécessaire, à prendre toute décision concernant des </w:t>
      </w:r>
      <w:r w:rsidR="00E00AFB" w:rsidRPr="00242CCA">
        <w:rPr>
          <w:rFonts w:ascii="Sansation" w:hAnsi="Sansation" w:cs="Rubik"/>
        </w:rPr>
        <w:t xml:space="preserve">actes médicaux ou chirurgicaux que l’état de mon enfant pourrait nécessiter en cas d’urgence constatée par un médecin </w:t>
      </w:r>
      <w:r w:rsidR="00992E31" w:rsidRPr="00242CCA">
        <w:rPr>
          <w:rFonts w:ascii="Sansation" w:hAnsi="Sansation" w:cs="Rubik"/>
        </w:rPr>
        <w:t>lors de l’événement.</w:t>
      </w:r>
    </w:p>
    <w:p w14:paraId="3661C2E6" w14:textId="77952729" w:rsidR="00992E31" w:rsidRPr="00242CCA" w:rsidRDefault="00992E31" w:rsidP="002C01CB">
      <w:pPr>
        <w:pStyle w:val="Default"/>
        <w:spacing w:before="240" w:line="276" w:lineRule="auto"/>
        <w:jc w:val="both"/>
        <w:rPr>
          <w:rFonts w:ascii="Sansation" w:hAnsi="Sansation" w:cs="Rubik"/>
        </w:rPr>
      </w:pPr>
      <w:r w:rsidRPr="00242CCA">
        <w:rPr>
          <w:rFonts w:ascii="Sansation" w:hAnsi="Sansation" w:cs="Rubik"/>
          <w:u w:val="single"/>
        </w:rPr>
        <w:t xml:space="preserve">Cocher </w:t>
      </w:r>
      <w:r w:rsidR="001F079A" w:rsidRPr="00242CCA">
        <w:rPr>
          <w:rFonts w:ascii="Sansation" w:hAnsi="Sansation" w:cs="Rubik"/>
          <w:u w:val="single"/>
        </w:rPr>
        <w:t>la (</w:t>
      </w:r>
      <w:r w:rsidRPr="00242CCA">
        <w:rPr>
          <w:rFonts w:ascii="Sansation" w:hAnsi="Sansation" w:cs="Rubik"/>
          <w:u w:val="single"/>
        </w:rPr>
        <w:t>le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Rubik"/>
          <w:u w:val="single"/>
        </w:rPr>
        <w:t xml:space="preserve"> mention</w:t>
      </w:r>
      <w:r w:rsidR="001F079A" w:rsidRPr="00242CCA">
        <w:rPr>
          <w:rFonts w:ascii="Sansation" w:hAnsi="Sansation" w:cs="Rubik"/>
          <w:u w:val="single"/>
        </w:rPr>
        <w:t>(</w:t>
      </w:r>
      <w:r w:rsidRPr="00242CCA">
        <w:rPr>
          <w:rFonts w:ascii="Sansation" w:hAnsi="Sansation" w:cs="Rubik"/>
          <w:u w:val="single"/>
        </w:rPr>
        <w:t>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Rubik"/>
          <w:u w:val="single"/>
        </w:rPr>
        <w:t xml:space="preserve"> suivante</w:t>
      </w:r>
      <w:r w:rsidR="001F079A" w:rsidRPr="00242CCA">
        <w:rPr>
          <w:rFonts w:ascii="Sansation" w:hAnsi="Sansation" w:cs="Rubik"/>
          <w:u w:val="single"/>
        </w:rPr>
        <w:t>(</w:t>
      </w:r>
      <w:r w:rsidRPr="00242CCA">
        <w:rPr>
          <w:rFonts w:ascii="Sansation" w:hAnsi="Sansation" w:cs="Rubik"/>
          <w:u w:val="single"/>
        </w:rPr>
        <w:t>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Cambria"/>
        </w:rPr>
        <w:t> </w:t>
      </w:r>
      <w:r w:rsidRPr="00242CCA">
        <w:rPr>
          <w:rFonts w:ascii="Sansation" w:hAnsi="Sansation" w:cs="Rubik"/>
        </w:rPr>
        <w:t xml:space="preserve">: </w:t>
      </w:r>
    </w:p>
    <w:p w14:paraId="20514118" w14:textId="0B0BE492" w:rsidR="00992E31" w:rsidRPr="00242CCA" w:rsidRDefault="00000000" w:rsidP="002C01CB">
      <w:pPr>
        <w:pStyle w:val="Default"/>
        <w:spacing w:before="240" w:after="60" w:line="276" w:lineRule="auto"/>
        <w:jc w:val="both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-136767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E7"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r w:rsidR="00992E31" w:rsidRPr="00242CCA">
        <w:rPr>
          <w:rFonts w:ascii="Sansation" w:hAnsi="Sansation" w:cs="Rubik"/>
        </w:rPr>
        <w:t xml:space="preserve">J'autorise </w:t>
      </w:r>
      <w:r w:rsidR="00C76813" w:rsidRPr="00242CCA">
        <w:rPr>
          <w:rFonts w:ascii="Sansation" w:hAnsi="Sansation" w:cs="Rubik"/>
        </w:rPr>
        <w:t xml:space="preserve">l’organisateur </w:t>
      </w:r>
      <w:r w:rsidR="00992E31" w:rsidRPr="00242CCA">
        <w:rPr>
          <w:rFonts w:ascii="Sansation" w:hAnsi="Sansation" w:cs="Rubik"/>
        </w:rPr>
        <w:t xml:space="preserve">ayant droit à exploiter l’image de mon enfant filmée et/ou photographiée dans le cadre </w:t>
      </w:r>
      <w:r w:rsidR="00C76813" w:rsidRPr="00242CCA">
        <w:rPr>
          <w:rFonts w:ascii="Sansation" w:hAnsi="Sansation" w:cs="Rubik"/>
        </w:rPr>
        <w:t xml:space="preserve">de </w:t>
      </w:r>
      <w:r w:rsidR="002B7871" w:rsidRPr="00242CCA">
        <w:rPr>
          <w:rFonts w:ascii="Sansation" w:hAnsi="Sansation" w:cs="Rubik"/>
        </w:rPr>
        <w:t xml:space="preserve">l’appel </w:t>
      </w:r>
      <w:r w:rsidR="00DE57B1">
        <w:rPr>
          <w:rFonts w:ascii="Sansation" w:hAnsi="Sansation" w:cs="Rubik"/>
        </w:rPr>
        <w:t>à la confirmation</w:t>
      </w:r>
      <w:r w:rsidR="00992E31" w:rsidRPr="00242CCA">
        <w:rPr>
          <w:rFonts w:ascii="Sansation" w:hAnsi="Sansation" w:cs="Rubik"/>
        </w:rPr>
        <w:t xml:space="preserve">. En cas de refus de ce droit à l’image, </w:t>
      </w:r>
      <w:r w:rsidR="008A42BE" w:rsidRPr="008A42BE">
        <w:rPr>
          <w:rFonts w:ascii="Sansation" w:hAnsi="Sansation" w:cs="Rubik"/>
        </w:rPr>
        <w:t xml:space="preserve">mon enfant se verra remettre un signe distinctif signalant qu’il ne doit pas être pris en photo. Merci de nous l’indiquer par courriel à </w:t>
      </w:r>
      <w:r w:rsidR="008A42BE" w:rsidRPr="008A42BE">
        <w:rPr>
          <w:rFonts w:ascii="Sansation" w:hAnsi="Sansation" w:cs="Rubik"/>
          <w:b/>
          <w:bCs/>
        </w:rPr>
        <w:t>jeunes@lyon.catholique.fr</w:t>
      </w:r>
    </w:p>
    <w:p w14:paraId="058F8D75" w14:textId="77777777" w:rsidR="00393C27" w:rsidRPr="00242CCA" w:rsidRDefault="00992E31" w:rsidP="002C01CB">
      <w:pPr>
        <w:pStyle w:val="Default"/>
        <w:spacing w:before="24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 xml:space="preserve">Fait à : </w:t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="00393C27" w:rsidRPr="00242CCA">
        <w:rPr>
          <w:rFonts w:ascii="Sansation" w:hAnsi="Sansation" w:cs="Rubik"/>
        </w:rPr>
        <w:tab/>
      </w:r>
      <w:r w:rsidR="00393C27"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 xml:space="preserve">Le : </w:t>
      </w:r>
    </w:p>
    <w:p w14:paraId="65B43E6C" w14:textId="5C2C44FC" w:rsidR="0068706D" w:rsidRPr="00242CCA" w:rsidRDefault="00992E31" w:rsidP="002C01CB">
      <w:pPr>
        <w:pStyle w:val="Default"/>
        <w:spacing w:before="24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>Signature :</w:t>
      </w:r>
    </w:p>
    <w:sectPr w:rsidR="0068706D" w:rsidRPr="00242CCA" w:rsidSect="00E007CB">
      <w:headerReference w:type="default" r:id="rId12"/>
      <w:footerReference w:type="default" r:id="rId13"/>
      <w:pgSz w:w="11906" w:h="16838"/>
      <w:pgMar w:top="1417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722F" w14:textId="77777777" w:rsidR="00E126A6" w:rsidRDefault="00E126A6" w:rsidP="0015306F">
      <w:pPr>
        <w:spacing w:after="0" w:line="240" w:lineRule="auto"/>
      </w:pPr>
      <w:r>
        <w:separator/>
      </w:r>
    </w:p>
  </w:endnote>
  <w:endnote w:type="continuationSeparator" w:id="0">
    <w:p w14:paraId="1AC1E4D3" w14:textId="77777777" w:rsidR="00E126A6" w:rsidRDefault="00E126A6" w:rsidP="001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Arial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wakkal Sans"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94CC" w14:textId="6A1CCF13" w:rsidR="00E714EB" w:rsidRDefault="00E714EB" w:rsidP="00E714E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D2A8" w14:textId="77777777" w:rsidR="00E126A6" w:rsidRDefault="00E126A6" w:rsidP="0015306F">
      <w:pPr>
        <w:spacing w:after="0" w:line="240" w:lineRule="auto"/>
      </w:pPr>
      <w:r>
        <w:separator/>
      </w:r>
    </w:p>
  </w:footnote>
  <w:footnote w:type="continuationSeparator" w:id="0">
    <w:p w14:paraId="531D7322" w14:textId="77777777" w:rsidR="00E126A6" w:rsidRDefault="00E126A6" w:rsidP="0015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FAF8" w14:textId="14234050" w:rsidR="00E714EB" w:rsidRPr="00242CCA" w:rsidRDefault="003B0C1D" w:rsidP="00E714EB">
    <w:pPr>
      <w:pStyle w:val="Default"/>
      <w:jc w:val="center"/>
      <w:rPr>
        <w:rFonts w:ascii="Tawakkal Sans" w:hAnsi="Tawakkal Sans" w:cs="Rubik"/>
        <w:b/>
        <w:bCs/>
        <w:sz w:val="36"/>
        <w:szCs w:val="36"/>
      </w:rPr>
    </w:pPr>
    <w:r>
      <w:rPr>
        <w:rFonts w:ascii="Tawakkal Sans" w:hAnsi="Tawakkal Sans" w:cs="Rubik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4F50C53" wp14:editId="29375CD4">
          <wp:simplePos x="0" y="0"/>
          <wp:positionH relativeFrom="column">
            <wp:posOffset>-23495</wp:posOffset>
          </wp:positionH>
          <wp:positionV relativeFrom="paragraph">
            <wp:posOffset>-32385</wp:posOffset>
          </wp:positionV>
          <wp:extent cx="1496695" cy="487680"/>
          <wp:effectExtent l="0" t="0" r="8255" b="7620"/>
          <wp:wrapNone/>
          <wp:docPr id="2039935015" name="Image 1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935015" name="Image 1" descr="Une image contenant Police, Graphique, logo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FA9" w:rsidRPr="00242CCA">
      <w:rPr>
        <w:rFonts w:ascii="Tawakkal Sans" w:hAnsi="Tawakkal Sans" w:cs="Rubik"/>
        <w:b/>
        <w:bCs/>
        <w:sz w:val="36"/>
        <w:szCs w:val="36"/>
      </w:rPr>
      <w:t xml:space="preserve">Modèle </w:t>
    </w:r>
    <w:r w:rsidR="00E714EB" w:rsidRPr="00242CCA">
      <w:rPr>
        <w:rFonts w:ascii="Tawakkal Sans" w:hAnsi="Tawakkal Sans" w:cs="Rubik"/>
        <w:b/>
        <w:bCs/>
        <w:sz w:val="36"/>
        <w:szCs w:val="36"/>
      </w:rPr>
      <w:t>Autorisation par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07CB7"/>
    <w:multiLevelType w:val="hybridMultilevel"/>
    <w:tmpl w:val="D3669C98"/>
    <w:lvl w:ilvl="0" w:tplc="AAAAD016">
      <w:start w:val="2"/>
      <w:numFmt w:val="bullet"/>
      <w:lvlText w:val="-"/>
      <w:lvlJc w:val="left"/>
      <w:pPr>
        <w:ind w:left="8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60317149"/>
    <w:multiLevelType w:val="hybridMultilevel"/>
    <w:tmpl w:val="83500660"/>
    <w:lvl w:ilvl="0" w:tplc="1322656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73018"/>
    <w:multiLevelType w:val="hybridMultilevel"/>
    <w:tmpl w:val="9A369AB4"/>
    <w:lvl w:ilvl="0" w:tplc="1562C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31558">
    <w:abstractNumId w:val="0"/>
  </w:num>
  <w:num w:numId="2" w16cid:durableId="91903672">
    <w:abstractNumId w:val="1"/>
  </w:num>
  <w:num w:numId="3" w16cid:durableId="175454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6F"/>
    <w:rsid w:val="0005202F"/>
    <w:rsid w:val="001416BA"/>
    <w:rsid w:val="001479BB"/>
    <w:rsid w:val="0015306F"/>
    <w:rsid w:val="001645E9"/>
    <w:rsid w:val="00171711"/>
    <w:rsid w:val="001C7CFD"/>
    <w:rsid w:val="001E5E27"/>
    <w:rsid w:val="001F079A"/>
    <w:rsid w:val="00220C83"/>
    <w:rsid w:val="002415C1"/>
    <w:rsid w:val="00242CCA"/>
    <w:rsid w:val="00252AA6"/>
    <w:rsid w:val="00253F05"/>
    <w:rsid w:val="002A0A0E"/>
    <w:rsid w:val="002A590D"/>
    <w:rsid w:val="002B7871"/>
    <w:rsid w:val="002C01CB"/>
    <w:rsid w:val="003104EA"/>
    <w:rsid w:val="00312373"/>
    <w:rsid w:val="0038278B"/>
    <w:rsid w:val="003877E7"/>
    <w:rsid w:val="00393C27"/>
    <w:rsid w:val="003B0C1D"/>
    <w:rsid w:val="003C158E"/>
    <w:rsid w:val="003C6BAA"/>
    <w:rsid w:val="003C7F78"/>
    <w:rsid w:val="003D1D0B"/>
    <w:rsid w:val="003F2118"/>
    <w:rsid w:val="0044455B"/>
    <w:rsid w:val="00546167"/>
    <w:rsid w:val="0054762B"/>
    <w:rsid w:val="005B56F4"/>
    <w:rsid w:val="005D34FB"/>
    <w:rsid w:val="00633AE8"/>
    <w:rsid w:val="00677B97"/>
    <w:rsid w:val="0068706D"/>
    <w:rsid w:val="00735CF7"/>
    <w:rsid w:val="0074485C"/>
    <w:rsid w:val="0076154D"/>
    <w:rsid w:val="00763D82"/>
    <w:rsid w:val="0078344B"/>
    <w:rsid w:val="00787C42"/>
    <w:rsid w:val="007C65AE"/>
    <w:rsid w:val="007E4305"/>
    <w:rsid w:val="008272CD"/>
    <w:rsid w:val="0086354E"/>
    <w:rsid w:val="00863884"/>
    <w:rsid w:val="00863FA9"/>
    <w:rsid w:val="008936DC"/>
    <w:rsid w:val="0089698D"/>
    <w:rsid w:val="008A42BE"/>
    <w:rsid w:val="00923ECE"/>
    <w:rsid w:val="00992E31"/>
    <w:rsid w:val="009F3547"/>
    <w:rsid w:val="00A337E2"/>
    <w:rsid w:val="00A56261"/>
    <w:rsid w:val="00A70099"/>
    <w:rsid w:val="00AB6FF2"/>
    <w:rsid w:val="00AC56A2"/>
    <w:rsid w:val="00B17033"/>
    <w:rsid w:val="00B55869"/>
    <w:rsid w:val="00BD44E6"/>
    <w:rsid w:val="00C023D9"/>
    <w:rsid w:val="00C1650D"/>
    <w:rsid w:val="00C50B01"/>
    <w:rsid w:val="00C76813"/>
    <w:rsid w:val="00C967AF"/>
    <w:rsid w:val="00D16D90"/>
    <w:rsid w:val="00D2570B"/>
    <w:rsid w:val="00D80D77"/>
    <w:rsid w:val="00DA3E69"/>
    <w:rsid w:val="00DE57B1"/>
    <w:rsid w:val="00E007CB"/>
    <w:rsid w:val="00E00AFB"/>
    <w:rsid w:val="00E126A6"/>
    <w:rsid w:val="00E34445"/>
    <w:rsid w:val="00E714EB"/>
    <w:rsid w:val="00E775BB"/>
    <w:rsid w:val="00EC020A"/>
    <w:rsid w:val="00EC2DA1"/>
    <w:rsid w:val="00ED0B4E"/>
    <w:rsid w:val="00EE3C81"/>
    <w:rsid w:val="00EF4116"/>
    <w:rsid w:val="00EF4CED"/>
    <w:rsid w:val="00EF68FA"/>
    <w:rsid w:val="00F43040"/>
    <w:rsid w:val="00F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BAF65"/>
  <w15:docId w15:val="{1CCBC271-61AF-4DB5-8FA1-4D01590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5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15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06F"/>
  </w:style>
  <w:style w:type="paragraph" w:styleId="Pieddepage">
    <w:name w:val="footer"/>
    <w:basedOn w:val="Normal"/>
    <w:link w:val="PieddepageCar"/>
    <w:uiPriority w:val="99"/>
    <w:unhideWhenUsed/>
    <w:rsid w:val="0015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06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4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4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4FB"/>
    <w:rPr>
      <w:vertAlign w:val="superscript"/>
    </w:rPr>
  </w:style>
  <w:style w:type="character" w:styleId="Numrodepage">
    <w:name w:val="page number"/>
    <w:basedOn w:val="Policepardfaut"/>
    <w:rsid w:val="00A70099"/>
  </w:style>
  <w:style w:type="character" w:styleId="Lienhypertexte">
    <w:name w:val="Hyperlink"/>
    <w:rsid w:val="00A70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5735-41c1-43c0-82cd-48d912336c6c" xsi:nil="true"/>
    <lcf76f155ced4ddcb4097134ff3c332f xmlns="4393e8b4-553b-4dad-b63a-dbda4c5c43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9" ma:contentTypeDescription="Crée un document." ma:contentTypeScope="" ma:versionID="a2db0700dcf99f37f63fe9a63caf0747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5fc1194c1d1a17707f16c48b223e88d1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15772-ef4d-42cf-9322-47986f917328}" ma:internalName="TaxCatchAll" ma:showField="CatchAllData" ma:web="499e5735-41c1-43c0-82cd-48d91233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12E4-5282-4134-9006-264C610C08F2}">
  <ds:schemaRefs>
    <ds:schemaRef ds:uri="http://schemas.microsoft.com/office/2006/metadata/properties"/>
    <ds:schemaRef ds:uri="http://schemas.microsoft.com/office/infopath/2007/PartnerControls"/>
    <ds:schemaRef ds:uri="499e5735-41c1-43c0-82cd-48d912336c6c"/>
    <ds:schemaRef ds:uri="4393e8b4-553b-4dad-b63a-dbda4c5c43b9"/>
  </ds:schemaRefs>
</ds:datastoreItem>
</file>

<file path=customXml/itemProps2.xml><?xml version="1.0" encoding="utf-8"?>
<ds:datastoreItem xmlns:ds="http://schemas.openxmlformats.org/officeDocument/2006/customXml" ds:itemID="{13B1D434-A023-42A0-A03B-9888169FC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12DD3-6F61-43D2-8150-4EA4D902D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3e8b4-553b-4dad-b63a-dbda4c5c43b9"/>
    <ds:schemaRef ds:uri="499e5735-41c1-43c0-82cd-48d91233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03843-27E0-4143-8970-780FCD8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JORET</dc:creator>
  <cp:lastModifiedBy>ANDRE Aurélie</cp:lastModifiedBy>
  <cp:revision>3</cp:revision>
  <cp:lastPrinted>2016-03-16T09:55:00Z</cp:lastPrinted>
  <dcterms:created xsi:type="dcterms:W3CDTF">2025-12-11T14:32:00Z</dcterms:created>
  <dcterms:modified xsi:type="dcterms:W3CDTF">2025-12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  <property fmtid="{D5CDD505-2E9C-101B-9397-08002B2CF9AE}" pid="3" name="MediaServiceImageTags">
    <vt:lpwstr/>
  </property>
</Properties>
</file>